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E68C" w14:textId="780070B8" w:rsidR="007D1160" w:rsidRPr="00DA7228" w:rsidRDefault="00E6178C" w:rsidP="00DA72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A7228">
        <w:rPr>
          <w:rFonts w:ascii="Times New Roman" w:hAnsi="Times New Roman" w:cs="Times New Roman"/>
          <w:b/>
          <w:sz w:val="28"/>
          <w:szCs w:val="28"/>
          <w:lang w:val="hu-HU"/>
        </w:rPr>
        <w:t>Művészeti tematika</w:t>
      </w:r>
    </w:p>
    <w:p w14:paraId="43F139C1" w14:textId="054C6CBC" w:rsidR="006E70A8" w:rsidRPr="00DA7228" w:rsidRDefault="006E70A8" w:rsidP="00DA7228">
      <w:pPr>
        <w:spacing w:line="276" w:lineRule="auto"/>
        <w:jc w:val="center"/>
        <w:rPr>
          <w:rFonts w:ascii="Times New Roman" w:hAnsi="Times New Roman" w:cs="Times New Roman"/>
          <w:b/>
          <w:lang w:val="hu-HU"/>
        </w:rPr>
      </w:pPr>
      <w:r w:rsidRPr="00DA7228">
        <w:rPr>
          <w:rFonts w:ascii="Times New Roman" w:hAnsi="Times New Roman" w:cs="Times New Roman"/>
          <w:b/>
          <w:lang w:val="hu-HU"/>
        </w:rPr>
        <w:t>2022. I. kurzus</w:t>
      </w:r>
    </w:p>
    <w:p w14:paraId="677DCEA1" w14:textId="3188B3A7" w:rsidR="006E70A8" w:rsidRPr="00DA7228" w:rsidRDefault="006E70A8" w:rsidP="00DA7228">
      <w:pPr>
        <w:spacing w:line="276" w:lineRule="auto"/>
        <w:jc w:val="center"/>
        <w:rPr>
          <w:rFonts w:ascii="Times New Roman" w:hAnsi="Times New Roman" w:cs="Times New Roman"/>
          <w:b/>
          <w:lang w:val="hu-HU"/>
        </w:rPr>
      </w:pPr>
      <w:r w:rsidRPr="00DA7228">
        <w:rPr>
          <w:rFonts w:ascii="Times New Roman" w:hAnsi="Times New Roman" w:cs="Times New Roman"/>
          <w:b/>
          <w:lang w:val="hu-HU"/>
        </w:rPr>
        <w:t>Olajfestés technikája</w:t>
      </w:r>
    </w:p>
    <w:p w14:paraId="193BA5CA" w14:textId="77777777" w:rsidR="00DD0A19" w:rsidRPr="00DA7228" w:rsidRDefault="00DD0A19" w:rsidP="0038211F">
      <w:pPr>
        <w:spacing w:line="276" w:lineRule="auto"/>
        <w:rPr>
          <w:rFonts w:ascii="Times New Roman" w:hAnsi="Times New Roman" w:cs="Times New Roman"/>
          <w:lang w:val="hu-HU"/>
        </w:rPr>
      </w:pPr>
    </w:p>
    <w:p w14:paraId="286127D4" w14:textId="77AEB1EF" w:rsidR="007D1160" w:rsidRPr="00DA7228" w:rsidRDefault="007D1160" w:rsidP="00DA7228">
      <w:pPr>
        <w:jc w:val="center"/>
        <w:rPr>
          <w:rFonts w:ascii="Times New Roman" w:hAnsi="Times New Roman" w:cs="Times New Roman"/>
          <w:b/>
          <w:lang w:val="hu-HU"/>
        </w:rPr>
      </w:pPr>
      <w:r w:rsidRPr="00DA7228">
        <w:rPr>
          <w:rFonts w:ascii="Times New Roman" w:hAnsi="Times New Roman" w:cs="Times New Roman"/>
          <w:b/>
          <w:lang w:val="hu-HU"/>
        </w:rPr>
        <w:t>MANK Festőműhely</w:t>
      </w:r>
      <w:r w:rsidR="0038211F">
        <w:rPr>
          <w:rFonts w:ascii="Times New Roman" w:hAnsi="Times New Roman" w:cs="Times New Roman"/>
          <w:b/>
          <w:lang w:val="hu-HU"/>
        </w:rPr>
        <w:t xml:space="preserve"> </w:t>
      </w:r>
      <w:r w:rsidRPr="00DA7228">
        <w:rPr>
          <w:rFonts w:ascii="Times New Roman" w:hAnsi="Times New Roman" w:cs="Times New Roman"/>
          <w:b/>
          <w:lang w:val="hu-HU"/>
        </w:rPr>
        <w:t>a Szentendrei Régi Művésztelep alkotó</w:t>
      </w:r>
      <w:r w:rsidR="00885C31" w:rsidRPr="00DA7228">
        <w:rPr>
          <w:rFonts w:ascii="Times New Roman" w:hAnsi="Times New Roman" w:cs="Times New Roman"/>
          <w:b/>
          <w:lang w:val="hu-HU"/>
        </w:rPr>
        <w:t>já</w:t>
      </w:r>
      <w:r w:rsidRPr="00DA7228">
        <w:rPr>
          <w:rFonts w:ascii="Times New Roman" w:hAnsi="Times New Roman" w:cs="Times New Roman"/>
          <w:b/>
          <w:lang w:val="hu-HU"/>
        </w:rPr>
        <w:t>val</w:t>
      </w:r>
    </w:p>
    <w:p w14:paraId="1CC71A0D" w14:textId="77777777" w:rsidR="0012000F" w:rsidRPr="00DA7228" w:rsidRDefault="0012000F" w:rsidP="00DA7228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760F3427" w14:textId="77777777" w:rsidR="006E70A8" w:rsidRPr="00DA7228" w:rsidRDefault="006E70A8" w:rsidP="00DA7228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lang w:val="hu-HU"/>
        </w:rPr>
        <w:t>A tavaszi alkalmak az olajfestészet alkalmazási módjaiba adnak technikai bevezetést. A résztvevők az olajfestészet alapanyagait, technikáit és módszereit, a festőalap előkészítésének módjait ismerhetik meg. A kurzus folyamán a résztvevőknek a technológiai ismereteket képalkotás alkalmával nyílik lehetőségük alkalmazni.</w:t>
      </w:r>
    </w:p>
    <w:p w14:paraId="193F8650" w14:textId="35106F40" w:rsidR="0012000F" w:rsidRPr="00DA7228" w:rsidRDefault="0012000F" w:rsidP="00DA7228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5288A8F7" w14:textId="52E44F30" w:rsidR="0012000F" w:rsidRPr="00DA7228" w:rsidRDefault="0012000F" w:rsidP="00DA7228">
      <w:pPr>
        <w:spacing w:line="276" w:lineRule="auto"/>
        <w:jc w:val="both"/>
        <w:rPr>
          <w:rFonts w:ascii="Times New Roman" w:hAnsi="Times New Roman" w:cs="Times New Roman"/>
          <w:b/>
          <w:bCs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>Tematikák, Feladatok, Eszközigény</w:t>
      </w:r>
    </w:p>
    <w:p w14:paraId="01DE00C5" w14:textId="08822E94" w:rsidR="0012000F" w:rsidRPr="00DA7228" w:rsidRDefault="0012000F" w:rsidP="00DA7228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3D9F1A30" w14:textId="366FD27F" w:rsidR="00C03DC1" w:rsidRPr="00DA7228" w:rsidRDefault="00C03DC1" w:rsidP="00DA7228">
      <w:pPr>
        <w:jc w:val="both"/>
        <w:rPr>
          <w:rFonts w:ascii="Times New Roman" w:hAnsi="Times New Roman" w:cs="Times New Roman"/>
          <w:b/>
          <w:bCs/>
          <w:u w:val="single"/>
          <w:lang w:val="hu-HU"/>
        </w:rPr>
      </w:pPr>
      <w:r w:rsidRP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1.</w:t>
      </w:r>
      <w:r w:rsid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 xml:space="preserve"> </w:t>
      </w:r>
      <w:r w:rsidRP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foglalkozás</w:t>
      </w:r>
      <w:r w:rsidR="00583E53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:</w:t>
      </w:r>
      <w:r w:rsidRPr="00DA7228">
        <w:rPr>
          <w:rFonts w:ascii="Times New Roman" w:hAnsi="Times New Roman" w:cs="Times New Roman"/>
          <w:i/>
          <w:iCs/>
          <w:u w:val="single"/>
          <w:lang w:val="hu-HU"/>
        </w:rPr>
        <w:t xml:space="preserve"> </w:t>
      </w:r>
      <w:r w:rsidRPr="00DA7228">
        <w:rPr>
          <w:rFonts w:ascii="Times New Roman" w:hAnsi="Times New Roman" w:cs="Times New Roman"/>
          <w:b/>
          <w:bCs/>
          <w:u w:val="single"/>
          <w:lang w:val="hu-HU"/>
        </w:rPr>
        <w:t xml:space="preserve">2022. február 5. </w:t>
      </w:r>
    </w:p>
    <w:p w14:paraId="1BBC89B8" w14:textId="5ADC674A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>Tematika:</w:t>
      </w:r>
      <w:r w:rsidRPr="00DA7228">
        <w:rPr>
          <w:rFonts w:ascii="Times New Roman" w:hAnsi="Times New Roman" w:cs="Times New Roman"/>
          <w:lang w:val="hu-HU"/>
        </w:rPr>
        <w:t xml:space="preserve"> A festőalap kialakításának előkészítése, vászonfeszítés, alapozási technikák, alapozás</w:t>
      </w:r>
    </w:p>
    <w:p w14:paraId="2AFC0900" w14:textId="405962AF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 xml:space="preserve">Anyag- és eszközigény: </w:t>
      </w:r>
      <w:r w:rsidRPr="00DA7228">
        <w:rPr>
          <w:rFonts w:ascii="Times New Roman" w:hAnsi="Times New Roman" w:cs="Times New Roman"/>
          <w:lang w:val="hu-HU"/>
        </w:rPr>
        <w:t xml:space="preserve">Titándioxid (fehér porfesték), hegyikrétapor, olaj, </w:t>
      </w:r>
      <w:proofErr w:type="spellStart"/>
      <w:r w:rsidRPr="00DA7228">
        <w:rPr>
          <w:rFonts w:ascii="Times New Roman" w:hAnsi="Times New Roman" w:cs="Times New Roman"/>
          <w:lang w:val="hu-HU"/>
        </w:rPr>
        <w:t>damárlakk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, bőrenyv, terpentin, 1 tojás, alapozatlan vászon </w:t>
      </w:r>
      <w:r w:rsidR="003431F5">
        <w:rPr>
          <w:rFonts w:ascii="Times New Roman" w:hAnsi="Times New Roman" w:cs="Times New Roman"/>
          <w:lang w:val="hu-HU"/>
        </w:rPr>
        <w:t>(</w:t>
      </w:r>
      <w:r w:rsidRPr="00DA7228">
        <w:rPr>
          <w:rFonts w:ascii="Times New Roman" w:hAnsi="Times New Roman" w:cs="Times New Roman"/>
          <w:lang w:val="hu-HU"/>
        </w:rPr>
        <w:t>lenvászon</w:t>
      </w:r>
      <w:r w:rsidR="003431F5">
        <w:rPr>
          <w:rFonts w:ascii="Times New Roman" w:hAnsi="Times New Roman" w:cs="Times New Roman"/>
          <w:lang w:val="hu-HU"/>
        </w:rPr>
        <w:t>, esetleg pamut</w:t>
      </w:r>
      <w:r w:rsidRPr="00DA7228">
        <w:rPr>
          <w:rFonts w:ascii="Times New Roman" w:hAnsi="Times New Roman" w:cs="Times New Roman"/>
          <w:lang w:val="hu-HU"/>
        </w:rPr>
        <w:t xml:space="preserve">), vakráma lécekben, (2 db, min. 40x40, </w:t>
      </w:r>
      <w:proofErr w:type="spellStart"/>
      <w:r w:rsidRPr="00DA7228">
        <w:rPr>
          <w:rFonts w:ascii="Times New Roman" w:hAnsi="Times New Roman" w:cs="Times New Roman"/>
          <w:lang w:val="hu-HU"/>
        </w:rPr>
        <w:t>max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70x70cm)</w:t>
      </w:r>
      <w:r w:rsidR="00583E53">
        <w:rPr>
          <w:rFonts w:ascii="Times New Roman" w:hAnsi="Times New Roman" w:cs="Times New Roman"/>
          <w:lang w:val="hu-HU"/>
        </w:rPr>
        <w:t>,</w:t>
      </w:r>
      <w:r w:rsidRPr="00DA7228">
        <w:rPr>
          <w:rFonts w:ascii="Times New Roman" w:hAnsi="Times New Roman" w:cs="Times New Roman"/>
          <w:lang w:val="hu-HU"/>
        </w:rPr>
        <w:t xml:space="preserve"> mérőszalag, derékszög</w:t>
      </w:r>
      <w:r w:rsidR="00583E53">
        <w:rPr>
          <w:rFonts w:ascii="Times New Roman" w:hAnsi="Times New Roman" w:cs="Times New Roman"/>
          <w:lang w:val="hu-HU"/>
        </w:rPr>
        <w:t>ű</w:t>
      </w:r>
      <w:r w:rsidRPr="00DA7228">
        <w:rPr>
          <w:rFonts w:ascii="Times New Roman" w:hAnsi="Times New Roman" w:cs="Times New Roman"/>
          <w:lang w:val="hu-HU"/>
        </w:rPr>
        <w:t xml:space="preserve"> vonalzó, alapozóecset, 2 </w:t>
      </w:r>
      <w:proofErr w:type="gramStart"/>
      <w:r w:rsidRPr="00DA7228">
        <w:rPr>
          <w:rFonts w:ascii="Times New Roman" w:hAnsi="Times New Roman" w:cs="Times New Roman"/>
          <w:lang w:val="hu-HU"/>
        </w:rPr>
        <w:t>befőttes üveg</w:t>
      </w:r>
      <w:proofErr w:type="gramEnd"/>
      <w:r w:rsidRPr="00DA7228">
        <w:rPr>
          <w:rFonts w:ascii="Times New Roman" w:hAnsi="Times New Roman" w:cs="Times New Roman"/>
          <w:lang w:val="hu-HU"/>
        </w:rPr>
        <w:t xml:space="preserve">, egy kisebb lábos, villa, kárpitos </w:t>
      </w:r>
      <w:proofErr w:type="spellStart"/>
      <w:r w:rsidRPr="00DA7228">
        <w:rPr>
          <w:rFonts w:ascii="Times New Roman" w:hAnsi="Times New Roman" w:cs="Times New Roman"/>
          <w:lang w:val="hu-HU"/>
        </w:rPr>
        <w:t>takker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(tűzőgép)</w:t>
      </w:r>
      <w:r w:rsidR="00DA7228">
        <w:rPr>
          <w:rFonts w:ascii="Times New Roman" w:hAnsi="Times New Roman" w:cs="Times New Roman"/>
          <w:lang w:val="hu-HU"/>
        </w:rPr>
        <w:t>,</w:t>
      </w:r>
      <w:r w:rsidRPr="00DA7228">
        <w:rPr>
          <w:rFonts w:ascii="Times New Roman" w:hAnsi="Times New Roman" w:cs="Times New Roman"/>
          <w:lang w:val="hu-HU"/>
        </w:rPr>
        <w:t xml:space="preserve"> vakoló </w:t>
      </w:r>
      <w:proofErr w:type="spellStart"/>
      <w:r w:rsidRPr="00DA7228">
        <w:rPr>
          <w:rFonts w:ascii="Times New Roman" w:hAnsi="Times New Roman" w:cs="Times New Roman"/>
          <w:lang w:val="hu-HU"/>
        </w:rPr>
        <w:t>spakli</w:t>
      </w:r>
      <w:proofErr w:type="spellEnd"/>
      <w:r w:rsidRPr="00DA7228">
        <w:rPr>
          <w:rFonts w:ascii="Times New Roman" w:hAnsi="Times New Roman" w:cs="Times New Roman"/>
          <w:lang w:val="hu-HU"/>
        </w:rPr>
        <w:t>, kis csavarhúzó, kis fogó, rongyok</w:t>
      </w:r>
    </w:p>
    <w:p w14:paraId="21F1FE79" w14:textId="77777777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</w:p>
    <w:p w14:paraId="5BBC27A5" w14:textId="78F3A78D" w:rsidR="00C03DC1" w:rsidRPr="00DA7228" w:rsidRDefault="00C03DC1" w:rsidP="00DA7228">
      <w:pPr>
        <w:jc w:val="both"/>
        <w:rPr>
          <w:rFonts w:ascii="Times New Roman" w:hAnsi="Times New Roman" w:cs="Times New Roman"/>
          <w:b/>
          <w:bCs/>
          <w:u w:val="single"/>
          <w:lang w:val="hu-HU"/>
        </w:rPr>
      </w:pPr>
      <w:r w:rsidRP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2. foglalkozás</w:t>
      </w:r>
      <w:r w:rsidR="00583E53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:</w:t>
      </w:r>
      <w:r w:rsidRPr="00DA7228">
        <w:rPr>
          <w:rFonts w:ascii="Times New Roman" w:hAnsi="Times New Roman" w:cs="Times New Roman"/>
          <w:i/>
          <w:iCs/>
          <w:u w:val="single"/>
          <w:lang w:val="hu-HU"/>
        </w:rPr>
        <w:t xml:space="preserve"> </w:t>
      </w:r>
      <w:r w:rsidRPr="00DA7228">
        <w:rPr>
          <w:rFonts w:ascii="Times New Roman" w:hAnsi="Times New Roman" w:cs="Times New Roman"/>
          <w:b/>
          <w:bCs/>
          <w:u w:val="single"/>
          <w:lang w:val="hu-HU"/>
        </w:rPr>
        <w:t xml:space="preserve">2022. február 12. </w:t>
      </w:r>
    </w:p>
    <w:p w14:paraId="5C49CDEA" w14:textId="26040F58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bookmarkStart w:id="0" w:name="_Hlk91016568"/>
      <w:r w:rsidRPr="00DA7228">
        <w:rPr>
          <w:rFonts w:ascii="Times New Roman" w:hAnsi="Times New Roman" w:cs="Times New Roman"/>
          <w:b/>
          <w:bCs/>
          <w:lang w:val="hu-HU"/>
        </w:rPr>
        <w:t xml:space="preserve">Tematika: </w:t>
      </w:r>
      <w:bookmarkEnd w:id="0"/>
      <w:r w:rsidRPr="00DA7228">
        <w:rPr>
          <w:rFonts w:ascii="Times New Roman" w:hAnsi="Times New Roman" w:cs="Times New Roman"/>
          <w:lang w:val="hu-HU"/>
        </w:rPr>
        <w:t>Az olajfesték összetevői: festékanyagok, hígítók, lakkok. Olajfesték készítési technikája, az olajfesték alkalmazási módjai, ecsetkezelés, színkever</w:t>
      </w:r>
      <w:r w:rsidR="00DA7228">
        <w:rPr>
          <w:rFonts w:ascii="Times New Roman" w:hAnsi="Times New Roman" w:cs="Times New Roman"/>
          <w:lang w:val="hu-HU"/>
        </w:rPr>
        <w:t>é</w:t>
      </w:r>
      <w:r w:rsidRPr="00DA7228">
        <w:rPr>
          <w:rFonts w:ascii="Times New Roman" w:hAnsi="Times New Roman" w:cs="Times New Roman"/>
          <w:lang w:val="hu-HU"/>
        </w:rPr>
        <w:t>s</w:t>
      </w:r>
      <w:r w:rsidR="00DA7228">
        <w:rPr>
          <w:rFonts w:ascii="Times New Roman" w:hAnsi="Times New Roman" w:cs="Times New Roman"/>
          <w:lang w:val="hu-HU"/>
        </w:rPr>
        <w:t>, m</w:t>
      </w:r>
      <w:r w:rsidRPr="00DA7228">
        <w:rPr>
          <w:rFonts w:ascii="Times New Roman" w:hAnsi="Times New Roman" w:cs="Times New Roman"/>
          <w:lang w:val="hu-HU"/>
        </w:rPr>
        <w:t xml:space="preserve">onokróm aláfestési technika </w:t>
      </w:r>
    </w:p>
    <w:p w14:paraId="166D7635" w14:textId="6B167CE8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bookmarkStart w:id="1" w:name="_Hlk91016630"/>
      <w:r w:rsidRPr="00DA7228">
        <w:rPr>
          <w:rFonts w:ascii="Times New Roman" w:hAnsi="Times New Roman" w:cs="Times New Roman"/>
          <w:b/>
          <w:bCs/>
          <w:lang w:val="hu-HU"/>
        </w:rPr>
        <w:t xml:space="preserve">Anyag- és eszközigény: </w:t>
      </w:r>
      <w:r w:rsidRPr="00DA7228">
        <w:rPr>
          <w:rFonts w:ascii="Times New Roman" w:hAnsi="Times New Roman" w:cs="Times New Roman"/>
          <w:lang w:val="hu-HU"/>
        </w:rPr>
        <w:t xml:space="preserve">Titándioxid (fehér porfesték), olaj, terpentin, olajfesték, alapozott és felfeszített vászon, alapozóecset, lapos ecsetek, </w:t>
      </w:r>
      <w:proofErr w:type="spellStart"/>
      <w:r w:rsidRPr="00DA7228">
        <w:rPr>
          <w:rFonts w:ascii="Times New Roman" w:hAnsi="Times New Roman" w:cs="Times New Roman"/>
          <w:lang w:val="hu-HU"/>
        </w:rPr>
        <w:t>spakli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(„L” alakú), 2 </w:t>
      </w:r>
      <w:proofErr w:type="gramStart"/>
      <w:r w:rsidRPr="00DA7228">
        <w:rPr>
          <w:rFonts w:ascii="Times New Roman" w:hAnsi="Times New Roman" w:cs="Times New Roman"/>
          <w:lang w:val="hu-HU"/>
        </w:rPr>
        <w:t>befőttes üveg</w:t>
      </w:r>
      <w:proofErr w:type="gramEnd"/>
      <w:r w:rsidRPr="00DA7228">
        <w:rPr>
          <w:rFonts w:ascii="Times New Roman" w:hAnsi="Times New Roman" w:cs="Times New Roman"/>
          <w:lang w:val="hu-HU"/>
        </w:rPr>
        <w:t xml:space="preserve"> fedővel, rongyok</w:t>
      </w:r>
    </w:p>
    <w:bookmarkEnd w:id="1"/>
    <w:p w14:paraId="005C8DD3" w14:textId="77777777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</w:p>
    <w:p w14:paraId="79B97E76" w14:textId="5971AC81" w:rsidR="00C03DC1" w:rsidRPr="00DA7228" w:rsidRDefault="00C03DC1" w:rsidP="00DA7228">
      <w:pPr>
        <w:jc w:val="both"/>
        <w:rPr>
          <w:rFonts w:ascii="Times New Roman" w:hAnsi="Times New Roman" w:cs="Times New Roman"/>
          <w:b/>
          <w:bCs/>
          <w:u w:val="single"/>
          <w:lang w:val="hu-HU"/>
        </w:rPr>
      </w:pPr>
      <w:r w:rsidRP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3. foglalkozás</w:t>
      </w:r>
      <w:r w:rsidR="00583E53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:</w:t>
      </w:r>
      <w:r w:rsidRPr="00DA7228">
        <w:rPr>
          <w:rFonts w:ascii="Times New Roman" w:hAnsi="Times New Roman" w:cs="Times New Roman"/>
          <w:i/>
          <w:iCs/>
          <w:u w:val="single"/>
          <w:lang w:val="hu-HU"/>
        </w:rPr>
        <w:t xml:space="preserve"> </w:t>
      </w:r>
      <w:r w:rsidRPr="00DA7228">
        <w:rPr>
          <w:rFonts w:ascii="Times New Roman" w:hAnsi="Times New Roman" w:cs="Times New Roman"/>
          <w:b/>
          <w:bCs/>
          <w:u w:val="single"/>
          <w:lang w:val="hu-HU"/>
        </w:rPr>
        <w:t xml:space="preserve">2022. február 19.  </w:t>
      </w:r>
    </w:p>
    <w:p w14:paraId="5C357884" w14:textId="04CD794A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bookmarkStart w:id="2" w:name="_Hlk91017676"/>
      <w:r w:rsidRPr="00DA7228">
        <w:rPr>
          <w:rFonts w:ascii="Times New Roman" w:hAnsi="Times New Roman" w:cs="Times New Roman"/>
          <w:b/>
          <w:bCs/>
          <w:lang w:val="hu-HU"/>
        </w:rPr>
        <w:t xml:space="preserve">Tematika: </w:t>
      </w:r>
      <w:r w:rsidRPr="00DA7228">
        <w:rPr>
          <w:rFonts w:ascii="Times New Roman" w:hAnsi="Times New Roman" w:cs="Times New Roman"/>
          <w:lang w:val="hu-HU"/>
        </w:rPr>
        <w:t xml:space="preserve">Tónusos festésmód, fedőtechnika, </w:t>
      </w:r>
      <w:proofErr w:type="spellStart"/>
      <w:r w:rsidRPr="00DA7228">
        <w:rPr>
          <w:rFonts w:ascii="Times New Roman" w:hAnsi="Times New Roman" w:cs="Times New Roman"/>
          <w:lang w:val="hu-HU"/>
        </w:rPr>
        <w:t>pasztózus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festésmódok, eszközhasználat</w:t>
      </w:r>
    </w:p>
    <w:p w14:paraId="387B9005" w14:textId="5A57F357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>Anyag- és eszközigény:</w:t>
      </w:r>
      <w:r w:rsidRPr="00DA7228">
        <w:rPr>
          <w:rFonts w:ascii="Times New Roman" w:hAnsi="Times New Roman" w:cs="Times New Roman"/>
          <w:lang w:val="hu-HU"/>
        </w:rPr>
        <w:t xml:space="preserve"> </w:t>
      </w:r>
      <w:r w:rsidR="00DA7228">
        <w:rPr>
          <w:rFonts w:ascii="Times New Roman" w:hAnsi="Times New Roman" w:cs="Times New Roman"/>
          <w:lang w:val="hu-HU"/>
        </w:rPr>
        <w:t>O</w:t>
      </w:r>
      <w:r w:rsidRPr="00DA7228">
        <w:rPr>
          <w:rFonts w:ascii="Times New Roman" w:hAnsi="Times New Roman" w:cs="Times New Roman"/>
          <w:lang w:val="hu-HU"/>
        </w:rPr>
        <w:t xml:space="preserve">laj, terpentin, olajfesték, alapozott és felfeszített vászon, alapozóecset, lapos ecsetek, </w:t>
      </w:r>
      <w:proofErr w:type="spellStart"/>
      <w:r w:rsidRPr="00DA7228">
        <w:rPr>
          <w:rFonts w:ascii="Times New Roman" w:hAnsi="Times New Roman" w:cs="Times New Roman"/>
          <w:lang w:val="hu-HU"/>
        </w:rPr>
        <w:t>spakli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(„L” alakú), 2 </w:t>
      </w:r>
      <w:proofErr w:type="gramStart"/>
      <w:r w:rsidRPr="00DA7228">
        <w:rPr>
          <w:rFonts w:ascii="Times New Roman" w:hAnsi="Times New Roman" w:cs="Times New Roman"/>
          <w:lang w:val="hu-HU"/>
        </w:rPr>
        <w:t>befőttes üveg</w:t>
      </w:r>
      <w:proofErr w:type="gramEnd"/>
      <w:r w:rsidRPr="00DA7228">
        <w:rPr>
          <w:rFonts w:ascii="Times New Roman" w:hAnsi="Times New Roman" w:cs="Times New Roman"/>
          <w:lang w:val="hu-HU"/>
        </w:rPr>
        <w:t xml:space="preserve"> fedővel, rongyok</w:t>
      </w:r>
      <w:bookmarkEnd w:id="2"/>
    </w:p>
    <w:p w14:paraId="7750D32D" w14:textId="77777777" w:rsidR="00C03DC1" w:rsidRPr="00DA7228" w:rsidRDefault="00C03DC1" w:rsidP="00DA7228">
      <w:pPr>
        <w:jc w:val="both"/>
        <w:rPr>
          <w:rFonts w:ascii="Times New Roman" w:hAnsi="Times New Roman" w:cs="Times New Roman"/>
          <w:b/>
          <w:bCs/>
          <w:i/>
          <w:iCs/>
          <w:u w:val="single"/>
          <w:lang w:val="hu-HU"/>
        </w:rPr>
      </w:pPr>
    </w:p>
    <w:p w14:paraId="72C24A80" w14:textId="39BE6D3E" w:rsidR="00C03DC1" w:rsidRPr="00DA7228" w:rsidRDefault="00C03DC1" w:rsidP="00DA7228">
      <w:pPr>
        <w:jc w:val="both"/>
        <w:rPr>
          <w:rFonts w:ascii="Times New Roman" w:hAnsi="Times New Roman" w:cs="Times New Roman"/>
          <w:b/>
          <w:bCs/>
          <w:u w:val="single"/>
          <w:lang w:val="hu-HU"/>
        </w:rPr>
      </w:pPr>
      <w:r w:rsidRP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4. foglalkozás</w:t>
      </w:r>
      <w:r w:rsidR="00583E53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:</w:t>
      </w:r>
      <w:r w:rsidRP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 xml:space="preserve"> </w:t>
      </w:r>
      <w:r w:rsidRPr="00DA7228">
        <w:rPr>
          <w:rFonts w:ascii="Times New Roman" w:hAnsi="Times New Roman" w:cs="Times New Roman"/>
          <w:b/>
          <w:bCs/>
          <w:u w:val="single"/>
          <w:lang w:val="hu-HU"/>
        </w:rPr>
        <w:t xml:space="preserve">2022. február 26. </w:t>
      </w:r>
    </w:p>
    <w:p w14:paraId="22B0F2BC" w14:textId="77777777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 xml:space="preserve">Tematika: </w:t>
      </w:r>
      <w:r w:rsidRPr="00DA7228">
        <w:rPr>
          <w:rFonts w:ascii="Times New Roman" w:hAnsi="Times New Roman" w:cs="Times New Roman"/>
          <w:lang w:val="hu-HU"/>
        </w:rPr>
        <w:t xml:space="preserve">A la príma technika, fedőtechnika, </w:t>
      </w:r>
      <w:proofErr w:type="spellStart"/>
      <w:r w:rsidRPr="00DA7228">
        <w:rPr>
          <w:rFonts w:ascii="Times New Roman" w:hAnsi="Times New Roman" w:cs="Times New Roman"/>
          <w:lang w:val="hu-HU"/>
        </w:rPr>
        <w:t>pasztózus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festésmódok, eszközhasználat, színkeverés</w:t>
      </w:r>
    </w:p>
    <w:p w14:paraId="795CCEDD" w14:textId="04B5061A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>Anyag- és eszközigény:</w:t>
      </w:r>
      <w:r w:rsidRPr="00DA7228">
        <w:rPr>
          <w:rFonts w:ascii="Times New Roman" w:hAnsi="Times New Roman" w:cs="Times New Roman"/>
          <w:lang w:val="hu-HU"/>
        </w:rPr>
        <w:t xml:space="preserve"> </w:t>
      </w:r>
      <w:r w:rsidR="00583E53">
        <w:rPr>
          <w:rFonts w:ascii="Times New Roman" w:hAnsi="Times New Roman" w:cs="Times New Roman"/>
          <w:lang w:val="hu-HU"/>
        </w:rPr>
        <w:t>O</w:t>
      </w:r>
      <w:r w:rsidRPr="00DA7228">
        <w:rPr>
          <w:rFonts w:ascii="Times New Roman" w:hAnsi="Times New Roman" w:cs="Times New Roman"/>
          <w:lang w:val="hu-HU"/>
        </w:rPr>
        <w:t xml:space="preserve">laj, terpentin, olajfesték, alapozott és felfeszített vászon, alapozóecset, lapos ecsetek, </w:t>
      </w:r>
      <w:proofErr w:type="spellStart"/>
      <w:r w:rsidRPr="00DA7228">
        <w:rPr>
          <w:rFonts w:ascii="Times New Roman" w:hAnsi="Times New Roman" w:cs="Times New Roman"/>
          <w:lang w:val="hu-HU"/>
        </w:rPr>
        <w:t>spakli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(„L” alakú), 2 </w:t>
      </w:r>
      <w:proofErr w:type="gramStart"/>
      <w:r w:rsidRPr="00DA7228">
        <w:rPr>
          <w:rFonts w:ascii="Times New Roman" w:hAnsi="Times New Roman" w:cs="Times New Roman"/>
          <w:lang w:val="hu-HU"/>
        </w:rPr>
        <w:t>befőttes üveg</w:t>
      </w:r>
      <w:proofErr w:type="gramEnd"/>
      <w:r w:rsidRPr="00DA7228">
        <w:rPr>
          <w:rFonts w:ascii="Times New Roman" w:hAnsi="Times New Roman" w:cs="Times New Roman"/>
          <w:lang w:val="hu-HU"/>
        </w:rPr>
        <w:t xml:space="preserve"> fedővel, rongyok</w:t>
      </w:r>
    </w:p>
    <w:p w14:paraId="7878F9CE" w14:textId="77777777" w:rsidR="00C03DC1" w:rsidRPr="00DA7228" w:rsidRDefault="00C03DC1" w:rsidP="00DA7228">
      <w:pPr>
        <w:jc w:val="both"/>
        <w:rPr>
          <w:rFonts w:ascii="Times New Roman" w:hAnsi="Times New Roman" w:cs="Times New Roman"/>
          <w:b/>
          <w:bCs/>
          <w:lang w:val="hu-HU"/>
        </w:rPr>
      </w:pPr>
    </w:p>
    <w:p w14:paraId="5414480C" w14:textId="2FB7D04A" w:rsidR="00C03DC1" w:rsidRPr="00DA7228" w:rsidRDefault="00C03DC1" w:rsidP="00DA7228">
      <w:pPr>
        <w:jc w:val="both"/>
        <w:rPr>
          <w:rFonts w:ascii="Times New Roman" w:hAnsi="Times New Roman" w:cs="Times New Roman"/>
          <w:b/>
          <w:bCs/>
          <w:u w:val="single"/>
          <w:lang w:val="hu-HU"/>
        </w:rPr>
      </w:pPr>
      <w:r w:rsidRPr="00DA7228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5. foglalkozás</w:t>
      </w:r>
      <w:r w:rsidR="00583E53">
        <w:rPr>
          <w:rFonts w:ascii="Times New Roman" w:hAnsi="Times New Roman" w:cs="Times New Roman"/>
          <w:b/>
          <w:bCs/>
          <w:i/>
          <w:iCs/>
          <w:u w:val="single"/>
          <w:lang w:val="hu-HU"/>
        </w:rPr>
        <w:t>:</w:t>
      </w:r>
      <w:r w:rsidRPr="00DA7228">
        <w:rPr>
          <w:rFonts w:ascii="Times New Roman" w:hAnsi="Times New Roman" w:cs="Times New Roman"/>
          <w:i/>
          <w:iCs/>
          <w:u w:val="single"/>
          <w:lang w:val="hu-HU"/>
        </w:rPr>
        <w:t xml:space="preserve"> </w:t>
      </w:r>
      <w:r w:rsidRPr="00DA7228">
        <w:rPr>
          <w:rFonts w:ascii="Times New Roman" w:hAnsi="Times New Roman" w:cs="Times New Roman"/>
          <w:b/>
          <w:bCs/>
          <w:u w:val="single"/>
          <w:lang w:val="hu-HU"/>
        </w:rPr>
        <w:t xml:space="preserve">2022. március 5. </w:t>
      </w:r>
    </w:p>
    <w:p w14:paraId="291CEA13" w14:textId="6091F459" w:rsidR="00C03DC1" w:rsidRPr="00DA7228" w:rsidRDefault="00C03DC1" w:rsidP="00DA7228">
      <w:pPr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 xml:space="preserve">Tematika: </w:t>
      </w:r>
      <w:r w:rsidRPr="00DA7228">
        <w:rPr>
          <w:rFonts w:ascii="Times New Roman" w:hAnsi="Times New Roman" w:cs="Times New Roman"/>
          <w:lang w:val="hu-HU"/>
        </w:rPr>
        <w:t>Lazúrtechnika (nedves lazúr, száraz lazúr) alkalmazása</w:t>
      </w:r>
      <w:r w:rsidR="0038211F">
        <w:rPr>
          <w:rFonts w:ascii="Times New Roman" w:hAnsi="Times New Roman" w:cs="Times New Roman"/>
          <w:lang w:val="hu-HU"/>
        </w:rPr>
        <w:t>, f</w:t>
      </w:r>
      <w:r w:rsidRPr="00DA7228">
        <w:rPr>
          <w:rFonts w:ascii="Times New Roman" w:hAnsi="Times New Roman" w:cs="Times New Roman"/>
          <w:lang w:val="hu-HU"/>
        </w:rPr>
        <w:t>elületképzési technikák</w:t>
      </w:r>
    </w:p>
    <w:p w14:paraId="0BA077E3" w14:textId="63869142" w:rsidR="00FD4815" w:rsidRPr="00DA7228" w:rsidRDefault="00C03DC1" w:rsidP="0038211F">
      <w:pPr>
        <w:jc w:val="both"/>
        <w:rPr>
          <w:rFonts w:ascii="Times New Roman" w:hAnsi="Times New Roman" w:cs="Times New Roman"/>
          <w:lang w:val="hu-HU"/>
        </w:rPr>
      </w:pPr>
      <w:r w:rsidRPr="00DA7228">
        <w:rPr>
          <w:rFonts w:ascii="Times New Roman" w:hAnsi="Times New Roman" w:cs="Times New Roman"/>
          <w:b/>
          <w:bCs/>
          <w:lang w:val="hu-HU"/>
        </w:rPr>
        <w:t>Anyag- és eszközigény:</w:t>
      </w:r>
      <w:r w:rsidRPr="00DA7228">
        <w:rPr>
          <w:rFonts w:ascii="Times New Roman" w:hAnsi="Times New Roman" w:cs="Times New Roman"/>
          <w:lang w:val="hu-HU"/>
        </w:rPr>
        <w:t xml:space="preserve"> </w:t>
      </w:r>
      <w:r w:rsidR="00583E53">
        <w:rPr>
          <w:rFonts w:ascii="Times New Roman" w:hAnsi="Times New Roman" w:cs="Times New Roman"/>
          <w:lang w:val="hu-HU"/>
        </w:rPr>
        <w:t>O</w:t>
      </w:r>
      <w:r w:rsidRPr="00DA7228">
        <w:rPr>
          <w:rFonts w:ascii="Times New Roman" w:hAnsi="Times New Roman" w:cs="Times New Roman"/>
          <w:lang w:val="hu-HU"/>
        </w:rPr>
        <w:t xml:space="preserve">laj, terpentin, olajfesték, alapozóecset, lapos ecsetek, </w:t>
      </w:r>
      <w:proofErr w:type="spellStart"/>
      <w:r w:rsidRPr="00DA7228">
        <w:rPr>
          <w:rFonts w:ascii="Times New Roman" w:hAnsi="Times New Roman" w:cs="Times New Roman"/>
          <w:lang w:val="hu-HU"/>
        </w:rPr>
        <w:t>spakli</w:t>
      </w:r>
      <w:proofErr w:type="spellEnd"/>
      <w:r w:rsidRPr="00DA7228">
        <w:rPr>
          <w:rFonts w:ascii="Times New Roman" w:hAnsi="Times New Roman" w:cs="Times New Roman"/>
          <w:lang w:val="hu-HU"/>
        </w:rPr>
        <w:t xml:space="preserve"> („L” alakú), 2 </w:t>
      </w:r>
      <w:proofErr w:type="gramStart"/>
      <w:r w:rsidRPr="00DA7228">
        <w:rPr>
          <w:rFonts w:ascii="Times New Roman" w:hAnsi="Times New Roman" w:cs="Times New Roman"/>
          <w:lang w:val="hu-HU"/>
        </w:rPr>
        <w:t>befőttes üveg</w:t>
      </w:r>
      <w:proofErr w:type="gramEnd"/>
      <w:r w:rsidRPr="00DA7228">
        <w:rPr>
          <w:rFonts w:ascii="Times New Roman" w:hAnsi="Times New Roman" w:cs="Times New Roman"/>
          <w:lang w:val="hu-HU"/>
        </w:rPr>
        <w:t xml:space="preserve"> fedővel, rongyok</w:t>
      </w:r>
    </w:p>
    <w:sectPr w:rsidR="00FD4815" w:rsidRPr="00DA7228" w:rsidSect="00D16525">
      <w:headerReference w:type="default" r:id="rId8"/>
      <w:footerReference w:type="default" r:id="rId9"/>
      <w:pgSz w:w="11900" w:h="16840"/>
      <w:pgMar w:top="1418" w:right="1418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6C66" w14:textId="77777777" w:rsidR="00F95BA0" w:rsidRDefault="00F95BA0">
      <w:r>
        <w:separator/>
      </w:r>
    </w:p>
  </w:endnote>
  <w:endnote w:type="continuationSeparator" w:id="0">
    <w:p w14:paraId="6D6F5FAE" w14:textId="77777777" w:rsidR="00F95BA0" w:rsidRDefault="00F9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89F5" w14:textId="77777777" w:rsidR="005E08FC" w:rsidRDefault="004C3740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2000 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Szentendre, Bogdányi u.51</w:t>
    </w: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.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 </w:t>
    </w:r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14:paraId="0C693002" w14:textId="77777777" w:rsidR="000E0950" w:rsidRPr="000C1A83" w:rsidRDefault="00F95BA0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hyperlink r:id="rId1" w:history="1">
      <w:r w:rsidR="000E0950" w:rsidRPr="000C1A83">
        <w:rPr>
          <w:rStyle w:val="Hiper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14:paraId="3A637273" w14:textId="77777777" w:rsidR="002C7318" w:rsidRPr="002C7318" w:rsidRDefault="000E0950">
    <w:pPr>
      <w:pStyle w:val="llb"/>
      <w:rPr>
        <w:rFonts w:ascii="Times New Roman" w:hAnsi="Times New Roman"/>
      </w:rPr>
    </w:pPr>
    <w:r>
      <w:rPr>
        <w:rFonts w:ascii="Times New Roman" w:hAnsi="Times New Roma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FADB" w14:textId="77777777" w:rsidR="00F95BA0" w:rsidRDefault="00F95BA0">
      <w:r>
        <w:separator/>
      </w:r>
    </w:p>
  </w:footnote>
  <w:footnote w:type="continuationSeparator" w:id="0">
    <w:p w14:paraId="523A10B7" w14:textId="77777777" w:rsidR="00F95BA0" w:rsidRDefault="00F9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6E4" w14:textId="77777777" w:rsidR="002C7318" w:rsidRPr="002C7318" w:rsidRDefault="00E636D9" w:rsidP="002C7318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51B40" wp14:editId="39837344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3368040" cy="1266383"/>
          <wp:effectExtent l="0" t="0" r="381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12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6D6F"/>
    <w:multiLevelType w:val="hybridMultilevel"/>
    <w:tmpl w:val="A3EADD32"/>
    <w:lvl w:ilvl="0" w:tplc="78781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3039"/>
    <w:multiLevelType w:val="hybridMultilevel"/>
    <w:tmpl w:val="796A5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D505F"/>
    <w:multiLevelType w:val="hybridMultilevel"/>
    <w:tmpl w:val="9746D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3261"/>
    <w:multiLevelType w:val="hybridMultilevel"/>
    <w:tmpl w:val="2C1ECADC"/>
    <w:lvl w:ilvl="0" w:tplc="A406F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F04DB"/>
    <w:multiLevelType w:val="hybridMultilevel"/>
    <w:tmpl w:val="D634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20AB"/>
    <w:multiLevelType w:val="hybridMultilevel"/>
    <w:tmpl w:val="3A76334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18"/>
    <w:rsid w:val="0002377B"/>
    <w:rsid w:val="00024FDB"/>
    <w:rsid w:val="000648DD"/>
    <w:rsid w:val="00067F8A"/>
    <w:rsid w:val="0008104C"/>
    <w:rsid w:val="000B531F"/>
    <w:rsid w:val="000C1A83"/>
    <w:rsid w:val="000E0950"/>
    <w:rsid w:val="000F575A"/>
    <w:rsid w:val="00101E3B"/>
    <w:rsid w:val="0012000F"/>
    <w:rsid w:val="00134D80"/>
    <w:rsid w:val="0018085E"/>
    <w:rsid w:val="00186772"/>
    <w:rsid w:val="001A087B"/>
    <w:rsid w:val="001A19AD"/>
    <w:rsid w:val="001C3DBE"/>
    <w:rsid w:val="001C473D"/>
    <w:rsid w:val="001C7B37"/>
    <w:rsid w:val="001E3C7D"/>
    <w:rsid w:val="001E4138"/>
    <w:rsid w:val="002078F8"/>
    <w:rsid w:val="0021496F"/>
    <w:rsid w:val="002518FE"/>
    <w:rsid w:val="00271A0C"/>
    <w:rsid w:val="002C7318"/>
    <w:rsid w:val="002D741C"/>
    <w:rsid w:val="002F67BA"/>
    <w:rsid w:val="003135E1"/>
    <w:rsid w:val="00316EF0"/>
    <w:rsid w:val="0032135A"/>
    <w:rsid w:val="00331A0F"/>
    <w:rsid w:val="003431F5"/>
    <w:rsid w:val="00357E41"/>
    <w:rsid w:val="0038211F"/>
    <w:rsid w:val="003F76ED"/>
    <w:rsid w:val="004004B0"/>
    <w:rsid w:val="004158C0"/>
    <w:rsid w:val="00441D00"/>
    <w:rsid w:val="004479B4"/>
    <w:rsid w:val="00461DBF"/>
    <w:rsid w:val="00487B8A"/>
    <w:rsid w:val="00490FF8"/>
    <w:rsid w:val="004970B3"/>
    <w:rsid w:val="004A1166"/>
    <w:rsid w:val="004B1F3F"/>
    <w:rsid w:val="004C3740"/>
    <w:rsid w:val="004E11B1"/>
    <w:rsid w:val="004E73AF"/>
    <w:rsid w:val="00500C66"/>
    <w:rsid w:val="00506FE2"/>
    <w:rsid w:val="00507D88"/>
    <w:rsid w:val="00512C87"/>
    <w:rsid w:val="00516614"/>
    <w:rsid w:val="00572335"/>
    <w:rsid w:val="00583E53"/>
    <w:rsid w:val="005A018A"/>
    <w:rsid w:val="005C54DF"/>
    <w:rsid w:val="005E08FC"/>
    <w:rsid w:val="00632701"/>
    <w:rsid w:val="00647E6D"/>
    <w:rsid w:val="00654AD9"/>
    <w:rsid w:val="00665702"/>
    <w:rsid w:val="00682D25"/>
    <w:rsid w:val="006833AE"/>
    <w:rsid w:val="006B78ED"/>
    <w:rsid w:val="006E70A8"/>
    <w:rsid w:val="00746F38"/>
    <w:rsid w:val="007511F8"/>
    <w:rsid w:val="0075259A"/>
    <w:rsid w:val="00765837"/>
    <w:rsid w:val="007751F0"/>
    <w:rsid w:val="007A5936"/>
    <w:rsid w:val="007B755B"/>
    <w:rsid w:val="007C1BE7"/>
    <w:rsid w:val="007D1160"/>
    <w:rsid w:val="007E09EA"/>
    <w:rsid w:val="00850ABA"/>
    <w:rsid w:val="00885C31"/>
    <w:rsid w:val="008C4021"/>
    <w:rsid w:val="008D7EF3"/>
    <w:rsid w:val="00902ACB"/>
    <w:rsid w:val="009047F4"/>
    <w:rsid w:val="00916ABF"/>
    <w:rsid w:val="009772CB"/>
    <w:rsid w:val="00985BF3"/>
    <w:rsid w:val="00985D54"/>
    <w:rsid w:val="00993E54"/>
    <w:rsid w:val="009D395B"/>
    <w:rsid w:val="009E4DFC"/>
    <w:rsid w:val="009E7F58"/>
    <w:rsid w:val="00A079A2"/>
    <w:rsid w:val="00A10034"/>
    <w:rsid w:val="00AB39F3"/>
    <w:rsid w:val="00AF0E16"/>
    <w:rsid w:val="00AF7950"/>
    <w:rsid w:val="00AF7E1D"/>
    <w:rsid w:val="00B0536D"/>
    <w:rsid w:val="00B519D8"/>
    <w:rsid w:val="00B56296"/>
    <w:rsid w:val="00B62274"/>
    <w:rsid w:val="00B70457"/>
    <w:rsid w:val="00B751BF"/>
    <w:rsid w:val="00B81120"/>
    <w:rsid w:val="00BA305C"/>
    <w:rsid w:val="00BC01EF"/>
    <w:rsid w:val="00BE65E6"/>
    <w:rsid w:val="00C03DC1"/>
    <w:rsid w:val="00C1696A"/>
    <w:rsid w:val="00C25390"/>
    <w:rsid w:val="00C50722"/>
    <w:rsid w:val="00C90D68"/>
    <w:rsid w:val="00C96DA1"/>
    <w:rsid w:val="00CA5CF0"/>
    <w:rsid w:val="00CE2E1A"/>
    <w:rsid w:val="00D16525"/>
    <w:rsid w:val="00D70B2F"/>
    <w:rsid w:val="00D74311"/>
    <w:rsid w:val="00D815AB"/>
    <w:rsid w:val="00D8410F"/>
    <w:rsid w:val="00D93D44"/>
    <w:rsid w:val="00D947A8"/>
    <w:rsid w:val="00DA6209"/>
    <w:rsid w:val="00DA7228"/>
    <w:rsid w:val="00DD0A19"/>
    <w:rsid w:val="00DD1771"/>
    <w:rsid w:val="00DE3EB3"/>
    <w:rsid w:val="00E54562"/>
    <w:rsid w:val="00E6178C"/>
    <w:rsid w:val="00E636D9"/>
    <w:rsid w:val="00E72E4D"/>
    <w:rsid w:val="00E76886"/>
    <w:rsid w:val="00EA2101"/>
    <w:rsid w:val="00EC1239"/>
    <w:rsid w:val="00EC5E20"/>
    <w:rsid w:val="00F3779A"/>
    <w:rsid w:val="00F67845"/>
    <w:rsid w:val="00F77AC2"/>
    <w:rsid w:val="00F80318"/>
    <w:rsid w:val="00F9313E"/>
    <w:rsid w:val="00F957B4"/>
    <w:rsid w:val="00F95BA0"/>
    <w:rsid w:val="00FE0D54"/>
    <w:rsid w:val="00FF12DA"/>
    <w:rsid w:val="00FF25C4"/>
    <w:rsid w:val="00FF6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E1CFF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  <w:style w:type="paragraph" w:styleId="Listaszerbekezds">
    <w:name w:val="List Paragraph"/>
    <w:basedOn w:val="Norml"/>
    <w:uiPriority w:val="34"/>
    <w:qFormat/>
    <w:rsid w:val="007D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71A0-38E5-4C5A-BB78-DB902F9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Takács Erzsébet</cp:lastModifiedBy>
  <cp:revision>2</cp:revision>
  <cp:lastPrinted>2018-06-20T11:47:00Z</cp:lastPrinted>
  <dcterms:created xsi:type="dcterms:W3CDTF">2022-01-03T09:00:00Z</dcterms:created>
  <dcterms:modified xsi:type="dcterms:W3CDTF">2022-01-03T09:00:00Z</dcterms:modified>
</cp:coreProperties>
</file>